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24" w:rsidRPr="0048220E" w:rsidRDefault="00C95024" w:rsidP="00954E85">
      <w:pPr>
        <w:pStyle w:val="2"/>
        <w:jc w:val="right"/>
        <w:rPr>
          <w:rFonts w:ascii="GHEA Grapalat" w:hAnsi="GHEA Grapalat"/>
          <w:sz w:val="24"/>
          <w:szCs w:val="24"/>
          <w:lang w:val="hy-AM"/>
        </w:rPr>
      </w:pPr>
      <w:r w:rsidRPr="0048220E">
        <w:rPr>
          <w:rFonts w:ascii="GHEA Grapalat" w:eastAsia="Times New Roman" w:hAnsi="GHEA Grapalat" w:cs="Times New Roman"/>
          <w:bCs w:val="0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8220E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Հավելված</w:t>
      </w:r>
    </w:p>
    <w:p w:rsidR="007B1081" w:rsidRPr="0048220E" w:rsidRDefault="00C95024" w:rsidP="007B1081">
      <w:pPr>
        <w:jc w:val="right"/>
        <w:rPr>
          <w:rFonts w:ascii="GHEA Grapalat" w:hAnsi="GHEA Grapalat"/>
          <w:lang w:val="hy-AM"/>
        </w:rPr>
      </w:pPr>
      <w:r w:rsidRPr="0048220E">
        <w:rPr>
          <w:rFonts w:ascii="GHEA Grapalat" w:hAnsi="GHEA Grapalat"/>
          <w:lang w:val="hy-AM"/>
        </w:rPr>
        <w:t>Հայաստանի Հանրապետության</w:t>
      </w:r>
      <w:r w:rsidR="007B1081" w:rsidRPr="0048220E">
        <w:rPr>
          <w:rFonts w:ascii="GHEA Grapalat" w:hAnsi="GHEA Grapalat"/>
          <w:lang w:val="hy-AM"/>
        </w:rPr>
        <w:t xml:space="preserve"> </w:t>
      </w:r>
    </w:p>
    <w:p w:rsidR="00C95024" w:rsidRPr="0048220E" w:rsidRDefault="007B1081" w:rsidP="007B1081">
      <w:pPr>
        <w:jc w:val="right"/>
        <w:rPr>
          <w:rFonts w:ascii="GHEA Grapalat" w:hAnsi="GHEA Grapalat"/>
          <w:lang w:val="hy-AM"/>
        </w:rPr>
      </w:pPr>
      <w:r w:rsidRPr="0048220E">
        <w:rPr>
          <w:rFonts w:ascii="GHEA Grapalat" w:hAnsi="GHEA Grapalat"/>
          <w:lang w:val="hy-AM"/>
        </w:rPr>
        <w:t xml:space="preserve">Ախուրյան համայնքի ղեկավարի </w:t>
      </w:r>
    </w:p>
    <w:p w:rsidR="00C95024" w:rsidRPr="0048220E" w:rsidRDefault="00D216BE" w:rsidP="00954E85">
      <w:pPr>
        <w:jc w:val="right"/>
        <w:rPr>
          <w:rFonts w:ascii="GHEA Grapalat" w:hAnsi="GHEA Grapalat"/>
          <w:color w:val="000000" w:themeColor="text1"/>
          <w:lang w:val="hy-AM"/>
        </w:rPr>
      </w:pPr>
      <w:r w:rsidRPr="0048220E">
        <w:rPr>
          <w:rFonts w:ascii="GHEA Grapalat" w:hAnsi="GHEA Grapalat"/>
          <w:lang w:val="hy-AM"/>
        </w:rPr>
        <w:t xml:space="preserve">                                                                               </w:t>
      </w:r>
      <w:r w:rsidR="007B1081" w:rsidRPr="0048220E">
        <w:rPr>
          <w:rFonts w:ascii="GHEA Grapalat" w:hAnsi="GHEA Grapalat"/>
          <w:lang w:val="hy-AM"/>
        </w:rPr>
        <w:t xml:space="preserve">                            </w:t>
      </w:r>
      <w:r w:rsidRPr="0048220E">
        <w:rPr>
          <w:rFonts w:ascii="GHEA Grapalat" w:hAnsi="GHEA Grapalat"/>
          <w:lang w:val="hy-AM"/>
        </w:rPr>
        <w:t xml:space="preserve"> </w:t>
      </w:r>
      <w:r w:rsidR="00C47B5F" w:rsidRPr="0048220E">
        <w:rPr>
          <w:rFonts w:ascii="GHEA Grapalat" w:hAnsi="GHEA Grapalat"/>
          <w:lang w:val="hy-AM"/>
        </w:rPr>
        <w:t>2025</w:t>
      </w:r>
      <w:r w:rsidR="00C95024" w:rsidRPr="0048220E">
        <w:rPr>
          <w:rFonts w:ascii="GHEA Grapalat" w:hAnsi="GHEA Grapalat"/>
          <w:lang w:val="hy-AM"/>
        </w:rPr>
        <w:t xml:space="preserve"> թվականի </w:t>
      </w:r>
      <w:r w:rsidR="006074C6">
        <w:rPr>
          <w:rFonts w:ascii="GHEA Grapalat" w:hAnsi="GHEA Grapalat"/>
          <w:color w:val="000000" w:themeColor="text1"/>
          <w:lang w:val="hy-AM"/>
        </w:rPr>
        <w:t>հոկտեմբերի</w:t>
      </w:r>
      <w:r w:rsidR="007078AE" w:rsidRPr="0048220E">
        <w:rPr>
          <w:rFonts w:ascii="GHEA Grapalat" w:hAnsi="GHEA Grapalat"/>
          <w:color w:val="000000" w:themeColor="text1"/>
          <w:lang w:val="hy-AM"/>
        </w:rPr>
        <w:t xml:space="preserve"> </w:t>
      </w:r>
      <w:r w:rsidR="006074C6">
        <w:rPr>
          <w:rFonts w:ascii="GHEA Grapalat" w:hAnsi="GHEA Grapalat"/>
          <w:color w:val="000000" w:themeColor="text1"/>
          <w:lang w:val="hy-AM"/>
        </w:rPr>
        <w:t xml:space="preserve">-ի թիվ </w:t>
      </w:r>
      <w:r w:rsidR="007B1081" w:rsidRPr="0048220E">
        <w:rPr>
          <w:rFonts w:ascii="GHEA Grapalat" w:hAnsi="GHEA Grapalat"/>
          <w:color w:val="000000" w:themeColor="text1"/>
          <w:lang w:val="hy-AM"/>
        </w:rPr>
        <w:t xml:space="preserve">-Ա </w:t>
      </w:r>
      <w:r w:rsidR="007B1081" w:rsidRPr="0048220E">
        <w:rPr>
          <w:rFonts w:ascii="GHEA Grapalat" w:hAnsi="GHEA Grapalat"/>
          <w:lang w:val="hy-AM"/>
        </w:rPr>
        <w:t>որոշման</w:t>
      </w:r>
    </w:p>
    <w:p w:rsidR="00C95024" w:rsidRPr="0048220E" w:rsidRDefault="00C95024" w:rsidP="00954E85">
      <w:pPr>
        <w:jc w:val="right"/>
        <w:rPr>
          <w:rFonts w:ascii="GHEA Grapalat" w:hAnsi="GHEA Grapalat"/>
          <w:b/>
          <w:lang w:val="hy-AM"/>
        </w:rPr>
      </w:pPr>
    </w:p>
    <w:p w:rsidR="00C376B7" w:rsidRPr="0048220E" w:rsidRDefault="00C95024" w:rsidP="006D5085">
      <w:pPr>
        <w:ind w:left="-108" w:right="-108"/>
        <w:jc w:val="center"/>
        <w:rPr>
          <w:rFonts w:ascii="GHEA Grapalat" w:hAnsi="GHEA Grapalat" w:cs="Arial Armenian"/>
          <w:b/>
          <w:lang w:val="hy-AM"/>
        </w:rPr>
      </w:pPr>
      <w:r w:rsidRPr="0048220E">
        <w:rPr>
          <w:rFonts w:ascii="GHEA Grapalat" w:hAnsi="GHEA Grapalat" w:cs="Sylfaen"/>
          <w:b/>
          <w:lang w:val="hy-AM"/>
        </w:rPr>
        <w:t>ՀԱՅԱՍՏԱՆԻ</w:t>
      </w:r>
      <w:r w:rsidRPr="0048220E">
        <w:rPr>
          <w:rFonts w:ascii="GHEA Grapalat" w:hAnsi="GHEA Grapalat" w:cs="Arial Armenian"/>
          <w:b/>
          <w:lang w:val="hy-AM"/>
        </w:rPr>
        <w:t xml:space="preserve"> </w:t>
      </w:r>
      <w:r w:rsidRPr="0048220E">
        <w:rPr>
          <w:rFonts w:ascii="GHEA Grapalat" w:hAnsi="GHEA Grapalat" w:cs="Sylfaen"/>
          <w:b/>
          <w:lang w:val="hy-AM"/>
        </w:rPr>
        <w:t>ՀԱՆՐԱՊԵՏՈՒԹՅԱՆ</w:t>
      </w:r>
      <w:r w:rsidRPr="0048220E">
        <w:rPr>
          <w:rFonts w:ascii="GHEA Grapalat" w:hAnsi="GHEA Grapalat" w:cs="Arial Armenian"/>
          <w:b/>
          <w:lang w:val="hy-AM"/>
        </w:rPr>
        <w:t xml:space="preserve"> </w:t>
      </w:r>
      <w:r w:rsidRPr="0048220E">
        <w:rPr>
          <w:rFonts w:ascii="GHEA Grapalat" w:hAnsi="GHEA Grapalat" w:cs="Sylfaen"/>
          <w:b/>
          <w:lang w:val="hy-AM"/>
        </w:rPr>
        <w:t>ՇԻՐԱԿԻ</w:t>
      </w:r>
      <w:r w:rsidRPr="0048220E">
        <w:rPr>
          <w:rFonts w:ascii="GHEA Grapalat" w:hAnsi="GHEA Grapalat" w:cs="Arial Armenian"/>
          <w:b/>
          <w:lang w:val="hy-AM"/>
        </w:rPr>
        <w:t xml:space="preserve"> </w:t>
      </w:r>
      <w:r w:rsidRPr="0048220E">
        <w:rPr>
          <w:rFonts w:ascii="GHEA Grapalat" w:hAnsi="GHEA Grapalat" w:cs="Sylfaen"/>
          <w:b/>
          <w:lang w:val="hy-AM"/>
        </w:rPr>
        <w:t>ՄԱՐԶԻ</w:t>
      </w:r>
      <w:r w:rsidRPr="0048220E">
        <w:rPr>
          <w:rFonts w:ascii="GHEA Grapalat" w:hAnsi="GHEA Grapalat" w:cs="Arial Armenian"/>
          <w:b/>
          <w:lang w:val="hy-AM"/>
        </w:rPr>
        <w:t xml:space="preserve"> ԱԽՈՒՐՅԱՆ </w:t>
      </w:r>
      <w:r w:rsidRPr="0048220E">
        <w:rPr>
          <w:rFonts w:ascii="GHEA Grapalat" w:hAnsi="GHEA Grapalat" w:cs="Sylfaen"/>
          <w:b/>
          <w:lang w:val="hy-AM"/>
        </w:rPr>
        <w:t>ՀԱՄԱՅՆՔԻ</w:t>
      </w:r>
      <w:r w:rsidRPr="0048220E">
        <w:rPr>
          <w:rFonts w:ascii="GHEA Grapalat" w:hAnsi="GHEA Grapalat" w:cs="Arial Armenian"/>
          <w:b/>
          <w:lang w:val="hy-AM"/>
        </w:rPr>
        <w:t xml:space="preserve"> </w:t>
      </w:r>
      <w:r w:rsidRPr="0048220E">
        <w:rPr>
          <w:rFonts w:ascii="GHEA Grapalat" w:hAnsi="GHEA Grapalat" w:cs="Sylfaen"/>
          <w:b/>
          <w:lang w:val="hy-AM"/>
        </w:rPr>
        <w:t>ՍԵՓԱԿԱՆՈՒԹՅՈՒՆ</w:t>
      </w:r>
      <w:r w:rsidRPr="0048220E">
        <w:rPr>
          <w:rFonts w:ascii="GHEA Grapalat" w:hAnsi="GHEA Grapalat" w:cs="Arial Armenian"/>
          <w:b/>
          <w:lang w:val="hy-AM"/>
        </w:rPr>
        <w:t xml:space="preserve"> ՀԱՄԱՐՎՈՂ </w:t>
      </w:r>
      <w:r w:rsidRPr="0048220E">
        <w:rPr>
          <w:rFonts w:ascii="GHEA Grapalat" w:hAnsi="GHEA Grapalat" w:cs="Sylfaen"/>
          <w:b/>
          <w:lang w:val="hy-AM"/>
        </w:rPr>
        <w:t xml:space="preserve">ՀՈՂԵՐԻՑ </w:t>
      </w:r>
      <w:r w:rsidRPr="0048220E">
        <w:rPr>
          <w:rFonts w:ascii="GHEA Grapalat" w:hAnsi="GHEA Grapalat" w:cs="Arial Armenian"/>
          <w:b/>
          <w:lang w:val="hy-AM"/>
        </w:rPr>
        <w:t xml:space="preserve">ԱՃՈՒՐԴՈՎ </w:t>
      </w:r>
      <w:r w:rsidRPr="0048220E">
        <w:rPr>
          <w:rFonts w:ascii="GHEA Grapalat" w:hAnsi="GHEA Grapalat"/>
          <w:b/>
          <w:lang w:val="hy-AM"/>
        </w:rPr>
        <w:t xml:space="preserve">ՀՈՂԱՄԱՍԵՐ </w:t>
      </w:r>
      <w:r w:rsidRPr="0048220E">
        <w:rPr>
          <w:rFonts w:ascii="GHEA Grapalat" w:hAnsi="GHEA Grapalat" w:cs="Arial Armenian"/>
          <w:b/>
          <w:lang w:val="hy-AM"/>
        </w:rPr>
        <w:t>ՕՏԱՐԵԼՈՒ ՄԱՍԻՆ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2693"/>
        <w:gridCol w:w="2268"/>
        <w:gridCol w:w="1418"/>
        <w:gridCol w:w="2268"/>
        <w:gridCol w:w="1559"/>
        <w:gridCol w:w="1559"/>
      </w:tblGrid>
      <w:tr w:rsidR="00F848B3" w:rsidRPr="0048220E" w:rsidTr="008D29D1">
        <w:trPr>
          <w:cantSplit/>
          <w:trHeight w:val="1602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Լոտի համարը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F3FB3" w:rsidRPr="0048220E" w:rsidRDefault="00AF3FB3" w:rsidP="0034070A">
            <w:pPr>
              <w:ind w:left="-94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Հողամասի գտնվելու վայրը, հասցե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Հողամասի ծածկագի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Հողամասի նպատակային նշանակություն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Հողամասի գործառնական նշանակությունը</w:t>
            </w:r>
          </w:p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 w:cs="Arial Armenian"/>
                <w:b/>
              </w:rPr>
            </w:pPr>
            <w:r w:rsidRPr="0048220E">
              <w:rPr>
                <w:rFonts w:ascii="GHEA Grapalat" w:hAnsi="GHEA Grapalat" w:cs="Arial Armenian"/>
                <w:b/>
              </w:rPr>
              <w:t>(հողատեսքը)</w:t>
            </w:r>
          </w:p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Հողամասի</w:t>
            </w:r>
          </w:p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մակերեսը</w:t>
            </w:r>
          </w:p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/>
                <w:b/>
              </w:rPr>
              <w:t>(հեկտա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3FB3" w:rsidRPr="0048220E" w:rsidRDefault="00AF3FB3" w:rsidP="0034070A">
            <w:pPr>
              <w:ind w:left="-102" w:right="-108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48220E">
              <w:rPr>
                <w:rFonts w:ascii="GHEA Grapalat" w:hAnsi="GHEA Grapalat" w:cs="Sylfaen"/>
                <w:b/>
                <w:color w:val="000000"/>
              </w:rPr>
              <w:t>Օտարման</w:t>
            </w:r>
          </w:p>
          <w:p w:rsidR="00AF3FB3" w:rsidRPr="0048220E" w:rsidRDefault="00AF3FB3" w:rsidP="0034070A">
            <w:pPr>
              <w:ind w:right="-67"/>
              <w:jc w:val="center"/>
              <w:rPr>
                <w:rFonts w:ascii="GHEA Grapalat" w:hAnsi="GHEA Grapalat"/>
                <w:b/>
              </w:rPr>
            </w:pPr>
            <w:r w:rsidRPr="0048220E">
              <w:rPr>
                <w:rFonts w:ascii="GHEA Grapalat" w:hAnsi="GHEA Grapalat" w:cs="Sylfaen"/>
                <w:b/>
                <w:color w:val="000000"/>
              </w:rPr>
              <w:t>նպատակ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FB3" w:rsidRPr="0048220E" w:rsidRDefault="00AF3FB3" w:rsidP="0034070A">
            <w:pPr>
              <w:ind w:left="-107" w:right="-108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48220E">
              <w:rPr>
                <w:rFonts w:ascii="GHEA Grapalat" w:hAnsi="GHEA Grapalat" w:cs="Sylfaen"/>
                <w:b/>
                <w:color w:val="000000"/>
              </w:rPr>
              <w:t>Տվյալ հողամասի</w:t>
            </w:r>
          </w:p>
          <w:p w:rsidR="00AF3FB3" w:rsidRPr="0048220E" w:rsidRDefault="00AF3FB3" w:rsidP="0034070A">
            <w:pPr>
              <w:ind w:left="-107" w:right="-108"/>
              <w:jc w:val="center"/>
              <w:rPr>
                <w:rFonts w:ascii="GHEA Grapalat" w:hAnsi="GHEA Grapalat"/>
                <w:b/>
                <w:color w:val="000000"/>
              </w:rPr>
            </w:pPr>
            <w:r w:rsidRPr="0048220E">
              <w:rPr>
                <w:rFonts w:ascii="GHEA Grapalat" w:hAnsi="GHEA Grapalat" w:cs="Sylfaen"/>
                <w:b/>
                <w:color w:val="000000"/>
              </w:rPr>
              <w:t>աճուրդով վաճառքի</w:t>
            </w:r>
          </w:p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48220E">
              <w:rPr>
                <w:rFonts w:ascii="GHEA Grapalat" w:hAnsi="GHEA Grapalat" w:cs="Sylfaen"/>
                <w:b/>
                <w:color w:val="000000"/>
              </w:rPr>
              <w:t>մեկնարկային գինը</w:t>
            </w:r>
          </w:p>
          <w:p w:rsidR="00AF3FB3" w:rsidRPr="0048220E" w:rsidRDefault="00AF3FB3" w:rsidP="00AF3FB3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48220E">
              <w:rPr>
                <w:rFonts w:ascii="GHEA Grapalat" w:hAnsi="GHEA Grapalat" w:cs="Sylfaen"/>
                <w:b/>
                <w:color w:val="000000"/>
              </w:rPr>
              <w:t>(ՀՀ դրամ)</w:t>
            </w:r>
          </w:p>
        </w:tc>
        <w:tc>
          <w:tcPr>
            <w:tcW w:w="1559" w:type="dxa"/>
            <w:vAlign w:val="center"/>
          </w:tcPr>
          <w:p w:rsidR="00AF3FB3" w:rsidRPr="0048220E" w:rsidRDefault="00AF3FB3" w:rsidP="008D29D1">
            <w:pPr>
              <w:ind w:right="-108"/>
              <w:jc w:val="center"/>
              <w:rPr>
                <w:rFonts w:ascii="GHEA Grapalat" w:hAnsi="GHEA Grapalat" w:cs="Arial Armenian"/>
                <w:b/>
              </w:rPr>
            </w:pPr>
            <w:r w:rsidRPr="0048220E">
              <w:rPr>
                <w:rFonts w:ascii="GHEA Grapalat" w:hAnsi="GHEA Grapalat" w:cs="Sylfaen"/>
                <w:b/>
                <w:lang w:val="hy-AM"/>
              </w:rPr>
              <w:t>Աճուրդի</w:t>
            </w:r>
            <w:r w:rsidR="008D29D1" w:rsidRPr="0048220E">
              <w:rPr>
                <w:rFonts w:ascii="GHEA Grapalat" w:hAnsi="GHEA Grapalat" w:cs="Arial Armenian"/>
                <w:b/>
                <w:lang w:val="hy-AM"/>
              </w:rPr>
              <w:t xml:space="preserve"> </w:t>
            </w:r>
            <w:r w:rsidRPr="0048220E">
              <w:rPr>
                <w:rFonts w:ascii="GHEA Grapalat" w:hAnsi="GHEA Grapalat" w:cs="Sylfaen"/>
                <w:b/>
                <w:lang w:val="hy-AM"/>
              </w:rPr>
              <w:t>նախավճարի</w:t>
            </w:r>
            <w:r w:rsidRPr="0048220E">
              <w:rPr>
                <w:rFonts w:ascii="GHEA Grapalat" w:hAnsi="GHEA Grapalat" w:cs="Arial Armenian"/>
                <w:b/>
                <w:lang w:val="hy-AM"/>
              </w:rPr>
              <w:t xml:space="preserve"> </w:t>
            </w:r>
            <w:r w:rsidRPr="0048220E">
              <w:rPr>
                <w:rFonts w:ascii="GHEA Grapalat" w:hAnsi="GHEA Grapalat" w:cs="Sylfaen"/>
                <w:b/>
                <w:lang w:val="hy-AM"/>
              </w:rPr>
              <w:t>չափը</w:t>
            </w:r>
          </w:p>
          <w:p w:rsidR="00AF3FB3" w:rsidRPr="0048220E" w:rsidRDefault="00AF3FB3" w:rsidP="008D29D1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48220E">
              <w:rPr>
                <w:rFonts w:ascii="GHEA Grapalat" w:hAnsi="GHEA Grapalat" w:cs="Sylfaen"/>
                <w:b/>
                <w:color w:val="000000"/>
              </w:rPr>
              <w:t>(ՀՀ դրամ)</w:t>
            </w:r>
          </w:p>
          <w:p w:rsidR="00AF3FB3" w:rsidRPr="0048220E" w:rsidRDefault="00AF3FB3" w:rsidP="0034070A">
            <w:pPr>
              <w:ind w:left="-108" w:right="-108"/>
              <w:jc w:val="center"/>
              <w:rPr>
                <w:rFonts w:ascii="GHEA Grapalat" w:hAnsi="GHEA Grapalat" w:cs="Arial Armenian"/>
                <w:b/>
              </w:rPr>
            </w:pP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զատ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55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 21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4-0502-00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86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A17CFB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00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BF5BF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Հայաստանի Հանրապետություն Շիրակի մարզ, Ախուրյան համայնք, գյուղ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Ախուրյան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>
              <w:rPr>
                <w:rFonts w:ascii="Cambria Math" w:hAnsi="Cambria Math" w:cs="Cambria Math"/>
                <w:sz w:val="22"/>
                <w:szCs w:val="22"/>
                <w:lang w:val="hy-AM"/>
              </w:rPr>
              <w:t xml:space="preserve">․ 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փողոց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</w:p>
          <w:p w:rsidR="007A0BBD" w:rsidRPr="00D9278A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Pr="007C4949">
              <w:rPr>
                <w:rFonts w:ascii="GHEA Grapalat" w:hAnsi="GHEA Grapalat"/>
                <w:sz w:val="22"/>
                <w:szCs w:val="22"/>
                <w:lang w:val="en-US"/>
              </w:rPr>
              <w:t>/1</w:t>
            </w: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2A5636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08-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00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44688B">
              <w:rPr>
                <w:rFonts w:ascii="GHEA Grapalat" w:hAnsi="GHEA Grapalat"/>
                <w:sz w:val="22"/>
                <w:szCs w:val="22"/>
                <w:lang w:val="en-US"/>
              </w:rPr>
              <w:t>-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  <w:r>
              <w:rPr>
                <w:rFonts w:ascii="GHEA Grapalat" w:hAnsi="GHEA Grapalat"/>
                <w:sz w:val="22"/>
                <w:szCs w:val="22"/>
              </w:rPr>
              <w:t>49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-01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7C4949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mbria Math" w:hAnsi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46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556734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Բնակելի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նշանակության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շինություն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870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661A2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35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9C57D4" w:rsidRDefault="007A0BBD" w:rsidP="007A0BBD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համայնք, 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խուրյան,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Ջրաշինարարների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4-րդ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անցուղի </w:t>
            </w:r>
          </w:p>
          <w:p w:rsidR="007A0BBD" w:rsidRPr="009C57D4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6/5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2A5636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08-007-0050-00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7C4949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mbria Math" w:hAnsi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4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556734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Բնակելի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նշանակության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շինություն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740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661A2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70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գյուղ Ախուրյան, Ջրաշինարարների փողոց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5/6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8-007-0052-00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F84E2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94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84E2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580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90</w:t>
            </w:r>
            <w:r w:rsidR="00A17CF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գյուղ Ախուրյան, Ջրաշինարարների փողոց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9/1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8-007-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52-00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 xml:space="preserve">Բնակավայրերի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F84E2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51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84E2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5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7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Շիրակի մարզ, 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գյուղ Ախուրյան, Ջրաշինարարների փողոց</w:t>
            </w:r>
          </w:p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9/3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8-007-0052-007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F84E2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 w:rsidRPr="00F84E2B"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0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84E2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F84E2B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8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84E2B"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84E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9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9C57D4" w:rsidRDefault="007A0BBD" w:rsidP="007A0BBD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Ախուրյան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Ջրաշինարարների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1-ին անցուղի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060-00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Default="007A0BBD" w:rsidP="007A0B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</w:p>
          <w:p w:rsidR="007A0BBD" w:rsidRDefault="007A0BBD" w:rsidP="007A0B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47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9C57D4" w:rsidRDefault="007A0BBD" w:rsidP="007A0BBD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ղ Ախուրյան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Պ</w:t>
            </w:r>
            <w:r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Սևակի 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/2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104-00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354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7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3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9C57D4" w:rsidRDefault="007A0BBD" w:rsidP="007A0BBD">
            <w:pPr>
              <w:jc w:val="center"/>
              <w:rPr>
                <w:rFonts w:ascii="Cambria Math" w:hAnsi="Cambria Math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Ախուրյ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Գյումրու խճուղի,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11/16 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07-0627-007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</w:p>
          <w:p w:rsidR="007A0BBD" w:rsidRPr="003533D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0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3533DD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7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3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10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յանդուր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15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23-0001-00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46421F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421F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դյունաբերության, ընդերքօգտագործման և այլ արտադրական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 արտադրական օբյեկտներ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CF1F78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556734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62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647562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1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կավ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 թաղամասի 3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 35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61-0014-0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127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9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4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կավ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/3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61-0080-00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285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3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կավ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2-րդ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փողո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2/1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61-0085-00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83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6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3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1775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Ղարիբջանյ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Գյումրի-Արմավիր մայրուղի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-ին փակուղի,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2/2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6-0002-0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2A2105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3837E7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86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2A2105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3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6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Ղարիբջանյան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Գյումրի-Արմավիր մայրուղի 6-7 կմ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3/1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6-0030-00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4C421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14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3533DD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533DD">
              <w:rPr>
                <w:rFonts w:ascii="GHEA Grapalat" w:hAnsi="GHEA Grapalat"/>
                <w:sz w:val="22"/>
                <w:szCs w:val="22"/>
                <w:lang w:val="hy-AM" w:eastAsia="en-US"/>
              </w:rPr>
              <w:t>Հասարակական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վունի 5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071-0118-00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4F17C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17CE">
              <w:rPr>
                <w:rFonts w:ascii="GHEA Grapalat" w:hAnsi="GHEA Grapalat"/>
                <w:sz w:val="22"/>
                <w:szCs w:val="22"/>
                <w:lang w:val="hy-AM"/>
              </w:rPr>
              <w:t>Արդյունաբերության, ընդերքօգտագործման և այլ արտադրական օբյեկտն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 արտադրական օբյեկտներ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CF1F78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556734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40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1A3B02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0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7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Ջաջուռ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1-ին փողոց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3-րդ նրբանցք 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/2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08-094-0001-00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D1A0E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4C421B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hy-AM" w:eastAsia="en-US"/>
              </w:rPr>
              <w:t>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3533DD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A2105">
              <w:rPr>
                <w:rFonts w:ascii="GHEA Grapalat" w:hAnsi="GHEA Grapalat"/>
                <w:sz w:val="22"/>
                <w:szCs w:val="22"/>
                <w:lang w:val="hy-AM" w:eastAsia="en-US"/>
              </w:rPr>
              <w:t>Բնակելի նշանակության շինություն կառուցելու 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5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3837E7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75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  <w:tr w:rsidR="007A0BBD" w:rsidRPr="0048220E" w:rsidTr="008D29D1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8</w:t>
            </w:r>
            <w:r>
              <w:rPr>
                <w:rFonts w:ascii="Cambria Math" w:hAnsi="Cambria Math" w:cs="Cambria Math"/>
                <w:sz w:val="22"/>
                <w:szCs w:val="22"/>
                <w:lang w:val="en-US"/>
              </w:rPr>
              <w:t>․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ու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Շիրակի մարզ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մայնք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>գյուղ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Քեթի</w:t>
            </w:r>
            <w:r w:rsidRPr="003837E7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  <w:p w:rsidR="007A0BBD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տադրական բազայի փողոց  </w:t>
            </w:r>
          </w:p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 հողամա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4C421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8-119-0137-00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BBD" w:rsidRPr="004F17C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17CE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դյունաբերության, ընդերքօգտագործման և այլ արտադրական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 արտադրական օբյեկտներ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BBD" w:rsidRPr="00CF1F78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10</w:t>
            </w:r>
            <w:r>
              <w:rPr>
                <w:rFonts w:ascii="Cambria Math" w:hAnsi="Cambria Math" w:cs="Cambria Math"/>
                <w:sz w:val="22"/>
                <w:szCs w:val="22"/>
                <w:lang w:val="hy-AM" w:eastAsia="en-US"/>
              </w:rPr>
              <w:t>․</w:t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966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BBD" w:rsidRPr="00556734" w:rsidRDefault="007A0BBD" w:rsidP="007A0BB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Գյուղատնտեսական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արտադրական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օբյեկտ</w:t>
            </w:r>
            <w:r w:rsidRPr="0055673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կառուցելու</w:t>
            </w:r>
            <w:r w:rsidRPr="00556734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</w:t>
            </w:r>
            <w:r w:rsidRPr="00FD1A0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մա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FD1A0E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44</w:t>
            </w:r>
            <w:r w:rsidR="00DA179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szCs w:val="22"/>
              </w:rPr>
              <w:t>30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BD" w:rsidRPr="00A7542B" w:rsidRDefault="007A0BBD" w:rsidP="007A0B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="00DA179A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150</w:t>
            </w:r>
            <w:r w:rsidR="00DA179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sz w:val="22"/>
                <w:szCs w:val="22"/>
                <w:lang w:val="hy-AM"/>
              </w:rPr>
              <w:t>000</w:t>
            </w:r>
          </w:p>
        </w:tc>
      </w:tr>
    </w:tbl>
    <w:p w:rsidR="00D7542C" w:rsidRPr="0048220E" w:rsidRDefault="00D7542C">
      <w:pPr>
        <w:tabs>
          <w:tab w:val="left" w:pos="6780"/>
        </w:tabs>
        <w:rPr>
          <w:rFonts w:ascii="GHEA Grapalat" w:hAnsi="GHEA Grapalat"/>
          <w:lang w:val="en-US"/>
        </w:rPr>
      </w:pPr>
    </w:p>
    <w:sectPr w:rsidR="00D7542C" w:rsidRPr="0048220E" w:rsidSect="00850E15">
      <w:pgSz w:w="16838" w:h="11906" w:orient="landscape"/>
      <w:pgMar w:top="284" w:right="822" w:bottom="28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79" w:rsidRDefault="00112579" w:rsidP="00BF12D5">
      <w:r>
        <w:separator/>
      </w:r>
    </w:p>
  </w:endnote>
  <w:endnote w:type="continuationSeparator" w:id="0">
    <w:p w:rsidR="00112579" w:rsidRDefault="00112579" w:rsidP="00B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79" w:rsidRDefault="00112579" w:rsidP="00BF12D5">
      <w:r>
        <w:separator/>
      </w:r>
    </w:p>
  </w:footnote>
  <w:footnote w:type="continuationSeparator" w:id="0">
    <w:p w:rsidR="00112579" w:rsidRDefault="00112579" w:rsidP="00BF1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F8"/>
    <w:rsid w:val="0001221D"/>
    <w:rsid w:val="00014311"/>
    <w:rsid w:val="00014B7E"/>
    <w:rsid w:val="0001704E"/>
    <w:rsid w:val="00020938"/>
    <w:rsid w:val="00023D2E"/>
    <w:rsid w:val="00026335"/>
    <w:rsid w:val="000265D0"/>
    <w:rsid w:val="000268CA"/>
    <w:rsid w:val="00026B36"/>
    <w:rsid w:val="000304FA"/>
    <w:rsid w:val="00031818"/>
    <w:rsid w:val="0003243B"/>
    <w:rsid w:val="00034775"/>
    <w:rsid w:val="00036F58"/>
    <w:rsid w:val="00037898"/>
    <w:rsid w:val="00041D4F"/>
    <w:rsid w:val="00046496"/>
    <w:rsid w:val="0004684B"/>
    <w:rsid w:val="00047ECB"/>
    <w:rsid w:val="00051CFC"/>
    <w:rsid w:val="00053FEC"/>
    <w:rsid w:val="00054A1C"/>
    <w:rsid w:val="0005533F"/>
    <w:rsid w:val="00056AD8"/>
    <w:rsid w:val="000570E6"/>
    <w:rsid w:val="00060F9F"/>
    <w:rsid w:val="00061AB1"/>
    <w:rsid w:val="00065F8E"/>
    <w:rsid w:val="0006739C"/>
    <w:rsid w:val="0007022C"/>
    <w:rsid w:val="00070D7D"/>
    <w:rsid w:val="00072BAB"/>
    <w:rsid w:val="000846D0"/>
    <w:rsid w:val="00084DD3"/>
    <w:rsid w:val="00085118"/>
    <w:rsid w:val="00085900"/>
    <w:rsid w:val="00086A4A"/>
    <w:rsid w:val="00096E2B"/>
    <w:rsid w:val="000A7285"/>
    <w:rsid w:val="000B5D0D"/>
    <w:rsid w:val="000B7A74"/>
    <w:rsid w:val="000C4030"/>
    <w:rsid w:val="000D223D"/>
    <w:rsid w:val="000D3C32"/>
    <w:rsid w:val="000E49CD"/>
    <w:rsid w:val="000F072D"/>
    <w:rsid w:val="000F30F8"/>
    <w:rsid w:val="000F561D"/>
    <w:rsid w:val="000F74B7"/>
    <w:rsid w:val="00102341"/>
    <w:rsid w:val="001023E3"/>
    <w:rsid w:val="00102A0F"/>
    <w:rsid w:val="00105BB6"/>
    <w:rsid w:val="0010698E"/>
    <w:rsid w:val="00107D71"/>
    <w:rsid w:val="00110AA3"/>
    <w:rsid w:val="00112579"/>
    <w:rsid w:val="0011651C"/>
    <w:rsid w:val="001167BE"/>
    <w:rsid w:val="00124B79"/>
    <w:rsid w:val="0012756D"/>
    <w:rsid w:val="001349E1"/>
    <w:rsid w:val="00136A24"/>
    <w:rsid w:val="00145250"/>
    <w:rsid w:val="00154678"/>
    <w:rsid w:val="001551D2"/>
    <w:rsid w:val="00162754"/>
    <w:rsid w:val="0016516A"/>
    <w:rsid w:val="001666F0"/>
    <w:rsid w:val="00166887"/>
    <w:rsid w:val="0016799B"/>
    <w:rsid w:val="00171CB1"/>
    <w:rsid w:val="00173D18"/>
    <w:rsid w:val="00175154"/>
    <w:rsid w:val="0018576E"/>
    <w:rsid w:val="001875B4"/>
    <w:rsid w:val="00193047"/>
    <w:rsid w:val="00195AD3"/>
    <w:rsid w:val="001A2393"/>
    <w:rsid w:val="001A3FDC"/>
    <w:rsid w:val="001A5432"/>
    <w:rsid w:val="001B0DCE"/>
    <w:rsid w:val="001B6581"/>
    <w:rsid w:val="001C444C"/>
    <w:rsid w:val="001C4F52"/>
    <w:rsid w:val="001C7AD1"/>
    <w:rsid w:val="001E067F"/>
    <w:rsid w:val="001E5680"/>
    <w:rsid w:val="001E6C0E"/>
    <w:rsid w:val="001F0D15"/>
    <w:rsid w:val="001F1062"/>
    <w:rsid w:val="001F339B"/>
    <w:rsid w:val="001F4F0D"/>
    <w:rsid w:val="002005B8"/>
    <w:rsid w:val="0020292F"/>
    <w:rsid w:val="00205F31"/>
    <w:rsid w:val="00206B26"/>
    <w:rsid w:val="0021325B"/>
    <w:rsid w:val="002134CC"/>
    <w:rsid w:val="00213E49"/>
    <w:rsid w:val="00214A1F"/>
    <w:rsid w:val="002152F3"/>
    <w:rsid w:val="00217B20"/>
    <w:rsid w:val="00222295"/>
    <w:rsid w:val="00223043"/>
    <w:rsid w:val="0022461A"/>
    <w:rsid w:val="002257BF"/>
    <w:rsid w:val="00232CED"/>
    <w:rsid w:val="00234DEE"/>
    <w:rsid w:val="00236F5C"/>
    <w:rsid w:val="00242E8C"/>
    <w:rsid w:val="00243025"/>
    <w:rsid w:val="0025039F"/>
    <w:rsid w:val="00250B9A"/>
    <w:rsid w:val="00251365"/>
    <w:rsid w:val="00251E22"/>
    <w:rsid w:val="002543BB"/>
    <w:rsid w:val="00256123"/>
    <w:rsid w:val="0025700D"/>
    <w:rsid w:val="00261D3E"/>
    <w:rsid w:val="00270A7C"/>
    <w:rsid w:val="00270CC7"/>
    <w:rsid w:val="002713EB"/>
    <w:rsid w:val="002729AE"/>
    <w:rsid w:val="002771B8"/>
    <w:rsid w:val="00290154"/>
    <w:rsid w:val="00293764"/>
    <w:rsid w:val="00293C40"/>
    <w:rsid w:val="002954CE"/>
    <w:rsid w:val="002A0395"/>
    <w:rsid w:val="002A062B"/>
    <w:rsid w:val="002A0C87"/>
    <w:rsid w:val="002A2E8B"/>
    <w:rsid w:val="002A3107"/>
    <w:rsid w:val="002A31DF"/>
    <w:rsid w:val="002B2B44"/>
    <w:rsid w:val="002B4A79"/>
    <w:rsid w:val="002C0495"/>
    <w:rsid w:val="002C50DE"/>
    <w:rsid w:val="002C5A2A"/>
    <w:rsid w:val="002C6A5C"/>
    <w:rsid w:val="002C7A93"/>
    <w:rsid w:val="002D3D14"/>
    <w:rsid w:val="002E6C6C"/>
    <w:rsid w:val="002E6EA1"/>
    <w:rsid w:val="002F390E"/>
    <w:rsid w:val="002F42EB"/>
    <w:rsid w:val="002F6013"/>
    <w:rsid w:val="00303D02"/>
    <w:rsid w:val="00310FA8"/>
    <w:rsid w:val="0031123A"/>
    <w:rsid w:val="00315005"/>
    <w:rsid w:val="0031550E"/>
    <w:rsid w:val="003167D1"/>
    <w:rsid w:val="00320EB3"/>
    <w:rsid w:val="00324924"/>
    <w:rsid w:val="0032653E"/>
    <w:rsid w:val="003273C6"/>
    <w:rsid w:val="003312EE"/>
    <w:rsid w:val="0033289E"/>
    <w:rsid w:val="003416CF"/>
    <w:rsid w:val="00350417"/>
    <w:rsid w:val="003532B5"/>
    <w:rsid w:val="00354F48"/>
    <w:rsid w:val="00357590"/>
    <w:rsid w:val="00364244"/>
    <w:rsid w:val="0036494C"/>
    <w:rsid w:val="00371E94"/>
    <w:rsid w:val="00375919"/>
    <w:rsid w:val="00381F18"/>
    <w:rsid w:val="00383DA6"/>
    <w:rsid w:val="00384197"/>
    <w:rsid w:val="003842B8"/>
    <w:rsid w:val="0039171C"/>
    <w:rsid w:val="003923CB"/>
    <w:rsid w:val="0039349D"/>
    <w:rsid w:val="0039476F"/>
    <w:rsid w:val="0039793E"/>
    <w:rsid w:val="003A23DE"/>
    <w:rsid w:val="003A2A5B"/>
    <w:rsid w:val="003A3A93"/>
    <w:rsid w:val="003A43E5"/>
    <w:rsid w:val="003A5129"/>
    <w:rsid w:val="003A6608"/>
    <w:rsid w:val="003B0DDE"/>
    <w:rsid w:val="003B21E4"/>
    <w:rsid w:val="003B3EDA"/>
    <w:rsid w:val="003B4D51"/>
    <w:rsid w:val="003B7A72"/>
    <w:rsid w:val="003C0751"/>
    <w:rsid w:val="003C56A0"/>
    <w:rsid w:val="003C7F6D"/>
    <w:rsid w:val="003D0560"/>
    <w:rsid w:val="003D7CA2"/>
    <w:rsid w:val="003E713F"/>
    <w:rsid w:val="003E7AF9"/>
    <w:rsid w:val="003E7DC8"/>
    <w:rsid w:val="003F2F75"/>
    <w:rsid w:val="003F520B"/>
    <w:rsid w:val="00400045"/>
    <w:rsid w:val="004034CE"/>
    <w:rsid w:val="00405880"/>
    <w:rsid w:val="0040589F"/>
    <w:rsid w:val="00405D85"/>
    <w:rsid w:val="004060F0"/>
    <w:rsid w:val="0040624A"/>
    <w:rsid w:val="004147C2"/>
    <w:rsid w:val="004149F5"/>
    <w:rsid w:val="004164F6"/>
    <w:rsid w:val="00420893"/>
    <w:rsid w:val="0042170A"/>
    <w:rsid w:val="00421A22"/>
    <w:rsid w:val="004239FB"/>
    <w:rsid w:val="00425B8E"/>
    <w:rsid w:val="00425F5A"/>
    <w:rsid w:val="00431B4E"/>
    <w:rsid w:val="004348C9"/>
    <w:rsid w:val="00436FEE"/>
    <w:rsid w:val="004428AA"/>
    <w:rsid w:val="00443436"/>
    <w:rsid w:val="00444EF8"/>
    <w:rsid w:val="00445BDD"/>
    <w:rsid w:val="00455DD7"/>
    <w:rsid w:val="00456490"/>
    <w:rsid w:val="00457B92"/>
    <w:rsid w:val="00457CBE"/>
    <w:rsid w:val="004641E9"/>
    <w:rsid w:val="0046792A"/>
    <w:rsid w:val="0047050C"/>
    <w:rsid w:val="00470C4D"/>
    <w:rsid w:val="00472268"/>
    <w:rsid w:val="00473942"/>
    <w:rsid w:val="00474532"/>
    <w:rsid w:val="00477F1F"/>
    <w:rsid w:val="00481BC7"/>
    <w:rsid w:val="0048220E"/>
    <w:rsid w:val="00482887"/>
    <w:rsid w:val="00486C2C"/>
    <w:rsid w:val="00492600"/>
    <w:rsid w:val="00492B95"/>
    <w:rsid w:val="004945A1"/>
    <w:rsid w:val="0049736F"/>
    <w:rsid w:val="004979CA"/>
    <w:rsid w:val="004A01A3"/>
    <w:rsid w:val="004A6997"/>
    <w:rsid w:val="004B0C8C"/>
    <w:rsid w:val="004B22CE"/>
    <w:rsid w:val="004B47F0"/>
    <w:rsid w:val="004B78DB"/>
    <w:rsid w:val="004B7AFC"/>
    <w:rsid w:val="004C0955"/>
    <w:rsid w:val="004C0996"/>
    <w:rsid w:val="004C0AB3"/>
    <w:rsid w:val="004C2076"/>
    <w:rsid w:val="004C2C0A"/>
    <w:rsid w:val="004C39C1"/>
    <w:rsid w:val="004D1738"/>
    <w:rsid w:val="004D505B"/>
    <w:rsid w:val="004D5833"/>
    <w:rsid w:val="004D77FE"/>
    <w:rsid w:val="004E2912"/>
    <w:rsid w:val="004E3657"/>
    <w:rsid w:val="004E6B8A"/>
    <w:rsid w:val="004F114B"/>
    <w:rsid w:val="004F5461"/>
    <w:rsid w:val="004F5AB1"/>
    <w:rsid w:val="004F5FA5"/>
    <w:rsid w:val="004F707E"/>
    <w:rsid w:val="0051147F"/>
    <w:rsid w:val="00512D93"/>
    <w:rsid w:val="005260F1"/>
    <w:rsid w:val="005263D3"/>
    <w:rsid w:val="005317C4"/>
    <w:rsid w:val="00536D25"/>
    <w:rsid w:val="00540B0E"/>
    <w:rsid w:val="00540BEC"/>
    <w:rsid w:val="005415FE"/>
    <w:rsid w:val="00545C61"/>
    <w:rsid w:val="00546A89"/>
    <w:rsid w:val="00547F2D"/>
    <w:rsid w:val="00551423"/>
    <w:rsid w:val="00555544"/>
    <w:rsid w:val="005567BE"/>
    <w:rsid w:val="00557259"/>
    <w:rsid w:val="0056217C"/>
    <w:rsid w:val="0056632D"/>
    <w:rsid w:val="005712D6"/>
    <w:rsid w:val="00572307"/>
    <w:rsid w:val="0057320E"/>
    <w:rsid w:val="00575941"/>
    <w:rsid w:val="005766E4"/>
    <w:rsid w:val="00585D33"/>
    <w:rsid w:val="00586B51"/>
    <w:rsid w:val="00586D43"/>
    <w:rsid w:val="00587EF4"/>
    <w:rsid w:val="00593A40"/>
    <w:rsid w:val="00594AAE"/>
    <w:rsid w:val="00595CB6"/>
    <w:rsid w:val="005A7705"/>
    <w:rsid w:val="005B0338"/>
    <w:rsid w:val="005B10EE"/>
    <w:rsid w:val="005B1533"/>
    <w:rsid w:val="005B356C"/>
    <w:rsid w:val="005C2076"/>
    <w:rsid w:val="005D3898"/>
    <w:rsid w:val="005D3BE7"/>
    <w:rsid w:val="005D57F1"/>
    <w:rsid w:val="005E039F"/>
    <w:rsid w:val="005E03EF"/>
    <w:rsid w:val="005E3B9C"/>
    <w:rsid w:val="005E5F5C"/>
    <w:rsid w:val="005F5F51"/>
    <w:rsid w:val="00601A29"/>
    <w:rsid w:val="006041B8"/>
    <w:rsid w:val="006066D1"/>
    <w:rsid w:val="00606A68"/>
    <w:rsid w:val="006074C6"/>
    <w:rsid w:val="00610133"/>
    <w:rsid w:val="00611D62"/>
    <w:rsid w:val="00613427"/>
    <w:rsid w:val="00615EF9"/>
    <w:rsid w:val="00617880"/>
    <w:rsid w:val="00617AFF"/>
    <w:rsid w:val="00621088"/>
    <w:rsid w:val="0062112C"/>
    <w:rsid w:val="00622EF5"/>
    <w:rsid w:val="00623F3D"/>
    <w:rsid w:val="00624BA0"/>
    <w:rsid w:val="00624BE3"/>
    <w:rsid w:val="006300BA"/>
    <w:rsid w:val="00631493"/>
    <w:rsid w:val="00631EA8"/>
    <w:rsid w:val="00632763"/>
    <w:rsid w:val="0064225D"/>
    <w:rsid w:val="00642E7D"/>
    <w:rsid w:val="006430E6"/>
    <w:rsid w:val="0064565B"/>
    <w:rsid w:val="006458A6"/>
    <w:rsid w:val="0064704C"/>
    <w:rsid w:val="00652928"/>
    <w:rsid w:val="00653925"/>
    <w:rsid w:val="006542AC"/>
    <w:rsid w:val="00660789"/>
    <w:rsid w:val="006614D8"/>
    <w:rsid w:val="00662B59"/>
    <w:rsid w:val="00664F24"/>
    <w:rsid w:val="006657DC"/>
    <w:rsid w:val="006669F2"/>
    <w:rsid w:val="00667A70"/>
    <w:rsid w:val="006722D0"/>
    <w:rsid w:val="00673259"/>
    <w:rsid w:val="00673693"/>
    <w:rsid w:val="00673DD6"/>
    <w:rsid w:val="00674C8B"/>
    <w:rsid w:val="006754D6"/>
    <w:rsid w:val="00683B00"/>
    <w:rsid w:val="006866CE"/>
    <w:rsid w:val="0069018F"/>
    <w:rsid w:val="00690294"/>
    <w:rsid w:val="0069557F"/>
    <w:rsid w:val="00696982"/>
    <w:rsid w:val="006A3399"/>
    <w:rsid w:val="006A6A0A"/>
    <w:rsid w:val="006B0F52"/>
    <w:rsid w:val="006B2BF2"/>
    <w:rsid w:val="006B3497"/>
    <w:rsid w:val="006B3819"/>
    <w:rsid w:val="006B7DAD"/>
    <w:rsid w:val="006C180B"/>
    <w:rsid w:val="006C6A9D"/>
    <w:rsid w:val="006D5085"/>
    <w:rsid w:val="006D6476"/>
    <w:rsid w:val="006E3866"/>
    <w:rsid w:val="006E5F36"/>
    <w:rsid w:val="006E7C94"/>
    <w:rsid w:val="006F3A08"/>
    <w:rsid w:val="006F4388"/>
    <w:rsid w:val="006F4D7F"/>
    <w:rsid w:val="006F5553"/>
    <w:rsid w:val="006F6910"/>
    <w:rsid w:val="0070031E"/>
    <w:rsid w:val="00703415"/>
    <w:rsid w:val="007078AE"/>
    <w:rsid w:val="007102F6"/>
    <w:rsid w:val="007106A4"/>
    <w:rsid w:val="00713F07"/>
    <w:rsid w:val="00716019"/>
    <w:rsid w:val="007226D1"/>
    <w:rsid w:val="00723B12"/>
    <w:rsid w:val="007263B0"/>
    <w:rsid w:val="00726ACE"/>
    <w:rsid w:val="00726B0A"/>
    <w:rsid w:val="00734EA5"/>
    <w:rsid w:val="00735605"/>
    <w:rsid w:val="00736DFA"/>
    <w:rsid w:val="0074183B"/>
    <w:rsid w:val="00741E5E"/>
    <w:rsid w:val="0074341E"/>
    <w:rsid w:val="00746089"/>
    <w:rsid w:val="00747FCF"/>
    <w:rsid w:val="00771F8C"/>
    <w:rsid w:val="0077294B"/>
    <w:rsid w:val="0077396F"/>
    <w:rsid w:val="007768FA"/>
    <w:rsid w:val="00776BD3"/>
    <w:rsid w:val="00777063"/>
    <w:rsid w:val="00777126"/>
    <w:rsid w:val="0078061F"/>
    <w:rsid w:val="007867D0"/>
    <w:rsid w:val="007912D9"/>
    <w:rsid w:val="00791903"/>
    <w:rsid w:val="007A0BBD"/>
    <w:rsid w:val="007A0D64"/>
    <w:rsid w:val="007A6E5B"/>
    <w:rsid w:val="007A77A9"/>
    <w:rsid w:val="007A783C"/>
    <w:rsid w:val="007B032E"/>
    <w:rsid w:val="007B104B"/>
    <w:rsid w:val="007B1081"/>
    <w:rsid w:val="007B1200"/>
    <w:rsid w:val="007C0F70"/>
    <w:rsid w:val="007C22C3"/>
    <w:rsid w:val="007C40D8"/>
    <w:rsid w:val="007C55FF"/>
    <w:rsid w:val="007C636B"/>
    <w:rsid w:val="007C681B"/>
    <w:rsid w:val="007C7B45"/>
    <w:rsid w:val="007D29AA"/>
    <w:rsid w:val="007D5C6C"/>
    <w:rsid w:val="007D6140"/>
    <w:rsid w:val="007D689F"/>
    <w:rsid w:val="007D724E"/>
    <w:rsid w:val="007E16D9"/>
    <w:rsid w:val="007E3156"/>
    <w:rsid w:val="007E75AD"/>
    <w:rsid w:val="007F14C1"/>
    <w:rsid w:val="007F2085"/>
    <w:rsid w:val="007F2903"/>
    <w:rsid w:val="007F7303"/>
    <w:rsid w:val="007F7403"/>
    <w:rsid w:val="008047C8"/>
    <w:rsid w:val="008047F6"/>
    <w:rsid w:val="00805D73"/>
    <w:rsid w:val="00807B94"/>
    <w:rsid w:val="00810207"/>
    <w:rsid w:val="008115B8"/>
    <w:rsid w:val="00811DEC"/>
    <w:rsid w:val="00815475"/>
    <w:rsid w:val="00822714"/>
    <w:rsid w:val="00826C5F"/>
    <w:rsid w:val="008326D6"/>
    <w:rsid w:val="008337D9"/>
    <w:rsid w:val="00834F26"/>
    <w:rsid w:val="00845B4B"/>
    <w:rsid w:val="0084785B"/>
    <w:rsid w:val="00847B98"/>
    <w:rsid w:val="00850E15"/>
    <w:rsid w:val="00865679"/>
    <w:rsid w:val="00867AF2"/>
    <w:rsid w:val="00874B66"/>
    <w:rsid w:val="00876075"/>
    <w:rsid w:val="008762CC"/>
    <w:rsid w:val="00887284"/>
    <w:rsid w:val="0089143D"/>
    <w:rsid w:val="00895FBF"/>
    <w:rsid w:val="00896949"/>
    <w:rsid w:val="008A18AC"/>
    <w:rsid w:val="008A30DE"/>
    <w:rsid w:val="008A449B"/>
    <w:rsid w:val="008A5F4F"/>
    <w:rsid w:val="008B055E"/>
    <w:rsid w:val="008B30A0"/>
    <w:rsid w:val="008B3ED3"/>
    <w:rsid w:val="008B428C"/>
    <w:rsid w:val="008B42E2"/>
    <w:rsid w:val="008C0713"/>
    <w:rsid w:val="008C1087"/>
    <w:rsid w:val="008C286F"/>
    <w:rsid w:val="008C38F6"/>
    <w:rsid w:val="008D0AEC"/>
    <w:rsid w:val="008D29D1"/>
    <w:rsid w:val="008D44BB"/>
    <w:rsid w:val="008D64F2"/>
    <w:rsid w:val="008E2B1E"/>
    <w:rsid w:val="008E4B4D"/>
    <w:rsid w:val="008E5244"/>
    <w:rsid w:val="008E74EB"/>
    <w:rsid w:val="008F10F4"/>
    <w:rsid w:val="009019CA"/>
    <w:rsid w:val="009034B0"/>
    <w:rsid w:val="009058CF"/>
    <w:rsid w:val="00906B29"/>
    <w:rsid w:val="00907943"/>
    <w:rsid w:val="00913CAA"/>
    <w:rsid w:val="009178E9"/>
    <w:rsid w:val="00921196"/>
    <w:rsid w:val="00922C75"/>
    <w:rsid w:val="00922E0C"/>
    <w:rsid w:val="0092565F"/>
    <w:rsid w:val="00926553"/>
    <w:rsid w:val="0092692D"/>
    <w:rsid w:val="00930648"/>
    <w:rsid w:val="009330BD"/>
    <w:rsid w:val="00937D6D"/>
    <w:rsid w:val="00943219"/>
    <w:rsid w:val="009447DF"/>
    <w:rsid w:val="0094483E"/>
    <w:rsid w:val="0094497A"/>
    <w:rsid w:val="009462E3"/>
    <w:rsid w:val="00946C68"/>
    <w:rsid w:val="0095081F"/>
    <w:rsid w:val="00952352"/>
    <w:rsid w:val="0095239B"/>
    <w:rsid w:val="0095307B"/>
    <w:rsid w:val="00954A99"/>
    <w:rsid w:val="00954E85"/>
    <w:rsid w:val="009562CF"/>
    <w:rsid w:val="00956B51"/>
    <w:rsid w:val="00962D78"/>
    <w:rsid w:val="00964DC1"/>
    <w:rsid w:val="00970751"/>
    <w:rsid w:val="00970E48"/>
    <w:rsid w:val="00972BFC"/>
    <w:rsid w:val="00973D70"/>
    <w:rsid w:val="00975FE0"/>
    <w:rsid w:val="00977853"/>
    <w:rsid w:val="00984A1F"/>
    <w:rsid w:val="0098746B"/>
    <w:rsid w:val="0099065B"/>
    <w:rsid w:val="00991B76"/>
    <w:rsid w:val="009960B8"/>
    <w:rsid w:val="009A01B7"/>
    <w:rsid w:val="009A0DB3"/>
    <w:rsid w:val="009A6A44"/>
    <w:rsid w:val="009A7A0F"/>
    <w:rsid w:val="009B1099"/>
    <w:rsid w:val="009B20A7"/>
    <w:rsid w:val="009B3DBD"/>
    <w:rsid w:val="009B6193"/>
    <w:rsid w:val="009B661F"/>
    <w:rsid w:val="009C0508"/>
    <w:rsid w:val="009C2AD8"/>
    <w:rsid w:val="009C2AF6"/>
    <w:rsid w:val="009C6066"/>
    <w:rsid w:val="009D00F5"/>
    <w:rsid w:val="009D2C15"/>
    <w:rsid w:val="009D5678"/>
    <w:rsid w:val="009E2829"/>
    <w:rsid w:val="009E2B46"/>
    <w:rsid w:val="009E3311"/>
    <w:rsid w:val="009F266D"/>
    <w:rsid w:val="009F5DF4"/>
    <w:rsid w:val="009F720E"/>
    <w:rsid w:val="00A058FE"/>
    <w:rsid w:val="00A05C4C"/>
    <w:rsid w:val="00A10166"/>
    <w:rsid w:val="00A12594"/>
    <w:rsid w:val="00A12F6A"/>
    <w:rsid w:val="00A17CFB"/>
    <w:rsid w:val="00A17E2D"/>
    <w:rsid w:val="00A20623"/>
    <w:rsid w:val="00A2237F"/>
    <w:rsid w:val="00A231B2"/>
    <w:rsid w:val="00A23DD9"/>
    <w:rsid w:val="00A25E77"/>
    <w:rsid w:val="00A40343"/>
    <w:rsid w:val="00A41881"/>
    <w:rsid w:val="00A4732F"/>
    <w:rsid w:val="00A50B05"/>
    <w:rsid w:val="00A5331F"/>
    <w:rsid w:val="00A5409B"/>
    <w:rsid w:val="00A54C59"/>
    <w:rsid w:val="00A607CB"/>
    <w:rsid w:val="00A613D1"/>
    <w:rsid w:val="00A62540"/>
    <w:rsid w:val="00A6566B"/>
    <w:rsid w:val="00A7046A"/>
    <w:rsid w:val="00A71B91"/>
    <w:rsid w:val="00A744D7"/>
    <w:rsid w:val="00A74D49"/>
    <w:rsid w:val="00A750E1"/>
    <w:rsid w:val="00A76D39"/>
    <w:rsid w:val="00A76ED5"/>
    <w:rsid w:val="00A801FF"/>
    <w:rsid w:val="00A82E1E"/>
    <w:rsid w:val="00A83E5E"/>
    <w:rsid w:val="00A86AFF"/>
    <w:rsid w:val="00A91AB0"/>
    <w:rsid w:val="00AA3BEA"/>
    <w:rsid w:val="00AA6598"/>
    <w:rsid w:val="00AB1299"/>
    <w:rsid w:val="00AB6F77"/>
    <w:rsid w:val="00AC271C"/>
    <w:rsid w:val="00AC327C"/>
    <w:rsid w:val="00AC69AB"/>
    <w:rsid w:val="00AD0E34"/>
    <w:rsid w:val="00AD1999"/>
    <w:rsid w:val="00AD2231"/>
    <w:rsid w:val="00AD3907"/>
    <w:rsid w:val="00AD3D55"/>
    <w:rsid w:val="00AE09C0"/>
    <w:rsid w:val="00AE6ECC"/>
    <w:rsid w:val="00AF1043"/>
    <w:rsid w:val="00AF273D"/>
    <w:rsid w:val="00AF3A90"/>
    <w:rsid w:val="00AF3FB3"/>
    <w:rsid w:val="00AF61B7"/>
    <w:rsid w:val="00B014E1"/>
    <w:rsid w:val="00B051BF"/>
    <w:rsid w:val="00B14AE3"/>
    <w:rsid w:val="00B168A4"/>
    <w:rsid w:val="00B1733B"/>
    <w:rsid w:val="00B178B7"/>
    <w:rsid w:val="00B22566"/>
    <w:rsid w:val="00B23547"/>
    <w:rsid w:val="00B26BA9"/>
    <w:rsid w:val="00B31F43"/>
    <w:rsid w:val="00B37096"/>
    <w:rsid w:val="00B41C28"/>
    <w:rsid w:val="00B52823"/>
    <w:rsid w:val="00B53D79"/>
    <w:rsid w:val="00B55022"/>
    <w:rsid w:val="00B55797"/>
    <w:rsid w:val="00B55C42"/>
    <w:rsid w:val="00B57439"/>
    <w:rsid w:val="00B579BB"/>
    <w:rsid w:val="00B63527"/>
    <w:rsid w:val="00B70DAB"/>
    <w:rsid w:val="00B7355A"/>
    <w:rsid w:val="00B74A9A"/>
    <w:rsid w:val="00B75065"/>
    <w:rsid w:val="00B75C54"/>
    <w:rsid w:val="00B7782A"/>
    <w:rsid w:val="00B869B5"/>
    <w:rsid w:val="00B9107E"/>
    <w:rsid w:val="00B91B8E"/>
    <w:rsid w:val="00B923CB"/>
    <w:rsid w:val="00B93224"/>
    <w:rsid w:val="00B93897"/>
    <w:rsid w:val="00B97F33"/>
    <w:rsid w:val="00BA2F13"/>
    <w:rsid w:val="00BA3103"/>
    <w:rsid w:val="00BA5318"/>
    <w:rsid w:val="00BB0281"/>
    <w:rsid w:val="00BB1E26"/>
    <w:rsid w:val="00BB6D4E"/>
    <w:rsid w:val="00BB7089"/>
    <w:rsid w:val="00BC22B9"/>
    <w:rsid w:val="00BC63BD"/>
    <w:rsid w:val="00BD00BE"/>
    <w:rsid w:val="00BD2F0F"/>
    <w:rsid w:val="00BD5534"/>
    <w:rsid w:val="00BE4BA0"/>
    <w:rsid w:val="00BF12D5"/>
    <w:rsid w:val="00BF6A0D"/>
    <w:rsid w:val="00BF73C8"/>
    <w:rsid w:val="00BF741C"/>
    <w:rsid w:val="00C001F0"/>
    <w:rsid w:val="00C00B53"/>
    <w:rsid w:val="00C00F20"/>
    <w:rsid w:val="00C017EB"/>
    <w:rsid w:val="00C01BA9"/>
    <w:rsid w:val="00C024A9"/>
    <w:rsid w:val="00C031B2"/>
    <w:rsid w:val="00C0574F"/>
    <w:rsid w:val="00C0787C"/>
    <w:rsid w:val="00C11C9E"/>
    <w:rsid w:val="00C13744"/>
    <w:rsid w:val="00C143DA"/>
    <w:rsid w:val="00C154F5"/>
    <w:rsid w:val="00C23EBE"/>
    <w:rsid w:val="00C245F3"/>
    <w:rsid w:val="00C25D60"/>
    <w:rsid w:val="00C301CA"/>
    <w:rsid w:val="00C30E23"/>
    <w:rsid w:val="00C32E5F"/>
    <w:rsid w:val="00C33218"/>
    <w:rsid w:val="00C3513B"/>
    <w:rsid w:val="00C35A59"/>
    <w:rsid w:val="00C376B7"/>
    <w:rsid w:val="00C37C73"/>
    <w:rsid w:val="00C37C94"/>
    <w:rsid w:val="00C401D5"/>
    <w:rsid w:val="00C4271C"/>
    <w:rsid w:val="00C4399C"/>
    <w:rsid w:val="00C43D44"/>
    <w:rsid w:val="00C47B5F"/>
    <w:rsid w:val="00C50E42"/>
    <w:rsid w:val="00C51BB2"/>
    <w:rsid w:val="00C54858"/>
    <w:rsid w:val="00C56114"/>
    <w:rsid w:val="00C60A0E"/>
    <w:rsid w:val="00C71AA8"/>
    <w:rsid w:val="00C72CF2"/>
    <w:rsid w:val="00C80FDB"/>
    <w:rsid w:val="00C82FF0"/>
    <w:rsid w:val="00C832FC"/>
    <w:rsid w:val="00C83C29"/>
    <w:rsid w:val="00C85AAE"/>
    <w:rsid w:val="00C86FE1"/>
    <w:rsid w:val="00C9259C"/>
    <w:rsid w:val="00C93084"/>
    <w:rsid w:val="00C94065"/>
    <w:rsid w:val="00C95024"/>
    <w:rsid w:val="00C97EC7"/>
    <w:rsid w:val="00CA0A26"/>
    <w:rsid w:val="00CA169A"/>
    <w:rsid w:val="00CA2DBB"/>
    <w:rsid w:val="00CA4FA0"/>
    <w:rsid w:val="00CB0D8E"/>
    <w:rsid w:val="00CC4AF7"/>
    <w:rsid w:val="00CC5C39"/>
    <w:rsid w:val="00CD0C37"/>
    <w:rsid w:val="00CD2621"/>
    <w:rsid w:val="00CD2C8E"/>
    <w:rsid w:val="00CD2EBF"/>
    <w:rsid w:val="00CD733C"/>
    <w:rsid w:val="00CE2CA9"/>
    <w:rsid w:val="00CE339B"/>
    <w:rsid w:val="00CE77F1"/>
    <w:rsid w:val="00CF0FF2"/>
    <w:rsid w:val="00D028B7"/>
    <w:rsid w:val="00D0479E"/>
    <w:rsid w:val="00D0483C"/>
    <w:rsid w:val="00D05264"/>
    <w:rsid w:val="00D158DA"/>
    <w:rsid w:val="00D16080"/>
    <w:rsid w:val="00D216BE"/>
    <w:rsid w:val="00D23CE9"/>
    <w:rsid w:val="00D266EE"/>
    <w:rsid w:val="00D26E23"/>
    <w:rsid w:val="00D35CCF"/>
    <w:rsid w:val="00D36DF6"/>
    <w:rsid w:val="00D4006B"/>
    <w:rsid w:val="00D514A7"/>
    <w:rsid w:val="00D5191E"/>
    <w:rsid w:val="00D6124D"/>
    <w:rsid w:val="00D63345"/>
    <w:rsid w:val="00D6519F"/>
    <w:rsid w:val="00D66200"/>
    <w:rsid w:val="00D66FF0"/>
    <w:rsid w:val="00D7369C"/>
    <w:rsid w:val="00D7542C"/>
    <w:rsid w:val="00D84BD0"/>
    <w:rsid w:val="00D91549"/>
    <w:rsid w:val="00D94D51"/>
    <w:rsid w:val="00DA0934"/>
    <w:rsid w:val="00DA179A"/>
    <w:rsid w:val="00DA3A3F"/>
    <w:rsid w:val="00DA5C4D"/>
    <w:rsid w:val="00DB0980"/>
    <w:rsid w:val="00DB346C"/>
    <w:rsid w:val="00DB347F"/>
    <w:rsid w:val="00DB4211"/>
    <w:rsid w:val="00DB4872"/>
    <w:rsid w:val="00DB6544"/>
    <w:rsid w:val="00DB6656"/>
    <w:rsid w:val="00DC089A"/>
    <w:rsid w:val="00DC2E4C"/>
    <w:rsid w:val="00DC6753"/>
    <w:rsid w:val="00DC6D63"/>
    <w:rsid w:val="00DD2563"/>
    <w:rsid w:val="00DD3BF2"/>
    <w:rsid w:val="00DD6E26"/>
    <w:rsid w:val="00DE0620"/>
    <w:rsid w:val="00DE2B89"/>
    <w:rsid w:val="00DE56E1"/>
    <w:rsid w:val="00DF15E3"/>
    <w:rsid w:val="00DF3833"/>
    <w:rsid w:val="00DF4E07"/>
    <w:rsid w:val="00DF6646"/>
    <w:rsid w:val="00DF76EE"/>
    <w:rsid w:val="00E01FD2"/>
    <w:rsid w:val="00E11389"/>
    <w:rsid w:val="00E17A36"/>
    <w:rsid w:val="00E21E8D"/>
    <w:rsid w:val="00E2337B"/>
    <w:rsid w:val="00E35724"/>
    <w:rsid w:val="00E367C0"/>
    <w:rsid w:val="00E36BF3"/>
    <w:rsid w:val="00E40A09"/>
    <w:rsid w:val="00E422E9"/>
    <w:rsid w:val="00E42359"/>
    <w:rsid w:val="00E43EAE"/>
    <w:rsid w:val="00E444AA"/>
    <w:rsid w:val="00E454F2"/>
    <w:rsid w:val="00E45943"/>
    <w:rsid w:val="00E464D4"/>
    <w:rsid w:val="00E50138"/>
    <w:rsid w:val="00E5110F"/>
    <w:rsid w:val="00E55929"/>
    <w:rsid w:val="00E6220C"/>
    <w:rsid w:val="00E63849"/>
    <w:rsid w:val="00E66AC7"/>
    <w:rsid w:val="00E73D2D"/>
    <w:rsid w:val="00E743AE"/>
    <w:rsid w:val="00E754C1"/>
    <w:rsid w:val="00E77BBB"/>
    <w:rsid w:val="00E864DD"/>
    <w:rsid w:val="00E864EE"/>
    <w:rsid w:val="00E9036C"/>
    <w:rsid w:val="00E92C3A"/>
    <w:rsid w:val="00E97B41"/>
    <w:rsid w:val="00EA4AB8"/>
    <w:rsid w:val="00EA4DE2"/>
    <w:rsid w:val="00EA4F37"/>
    <w:rsid w:val="00EA63FE"/>
    <w:rsid w:val="00EB4578"/>
    <w:rsid w:val="00EB74EC"/>
    <w:rsid w:val="00EC069A"/>
    <w:rsid w:val="00EC1C54"/>
    <w:rsid w:val="00EC4136"/>
    <w:rsid w:val="00EC47DA"/>
    <w:rsid w:val="00ED085B"/>
    <w:rsid w:val="00ED1923"/>
    <w:rsid w:val="00ED1D6F"/>
    <w:rsid w:val="00ED293B"/>
    <w:rsid w:val="00ED31C0"/>
    <w:rsid w:val="00ED3701"/>
    <w:rsid w:val="00ED60E9"/>
    <w:rsid w:val="00ED6E47"/>
    <w:rsid w:val="00EF62F5"/>
    <w:rsid w:val="00F00DB7"/>
    <w:rsid w:val="00F025CE"/>
    <w:rsid w:val="00F05163"/>
    <w:rsid w:val="00F120D7"/>
    <w:rsid w:val="00F16976"/>
    <w:rsid w:val="00F17103"/>
    <w:rsid w:val="00F200D3"/>
    <w:rsid w:val="00F23D35"/>
    <w:rsid w:val="00F2739D"/>
    <w:rsid w:val="00F358FC"/>
    <w:rsid w:val="00F43405"/>
    <w:rsid w:val="00F45ED7"/>
    <w:rsid w:val="00F46ABB"/>
    <w:rsid w:val="00F51F61"/>
    <w:rsid w:val="00F53210"/>
    <w:rsid w:val="00F55895"/>
    <w:rsid w:val="00F57170"/>
    <w:rsid w:val="00F57A9B"/>
    <w:rsid w:val="00F62B09"/>
    <w:rsid w:val="00F70213"/>
    <w:rsid w:val="00F70FEB"/>
    <w:rsid w:val="00F73C3C"/>
    <w:rsid w:val="00F75671"/>
    <w:rsid w:val="00F779D9"/>
    <w:rsid w:val="00F81FA8"/>
    <w:rsid w:val="00F82B8F"/>
    <w:rsid w:val="00F848B3"/>
    <w:rsid w:val="00F8556C"/>
    <w:rsid w:val="00F87F39"/>
    <w:rsid w:val="00F906F3"/>
    <w:rsid w:val="00F91878"/>
    <w:rsid w:val="00F957E9"/>
    <w:rsid w:val="00FA1618"/>
    <w:rsid w:val="00FA222C"/>
    <w:rsid w:val="00FB13B9"/>
    <w:rsid w:val="00FB3732"/>
    <w:rsid w:val="00FB6BF8"/>
    <w:rsid w:val="00FC0E6C"/>
    <w:rsid w:val="00FC14CD"/>
    <w:rsid w:val="00FC2C9B"/>
    <w:rsid w:val="00FC7BFD"/>
    <w:rsid w:val="00FD0729"/>
    <w:rsid w:val="00FD0B36"/>
    <w:rsid w:val="00FD1FDF"/>
    <w:rsid w:val="00FD5870"/>
    <w:rsid w:val="00FE036B"/>
    <w:rsid w:val="00FE3D9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C69B"/>
  <w15:docId w15:val="{492671F3-4AB3-446A-AD51-4DB9640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0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F12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2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1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68A3-3937-4D9A-9BD6-FF8718DC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avar</dc:creator>
  <cp:keywords/>
  <dc:description/>
  <cp:lastModifiedBy>User</cp:lastModifiedBy>
  <cp:revision>1145</cp:revision>
  <cp:lastPrinted>2025-10-07T07:56:00Z</cp:lastPrinted>
  <dcterms:created xsi:type="dcterms:W3CDTF">2022-07-21T11:30:00Z</dcterms:created>
  <dcterms:modified xsi:type="dcterms:W3CDTF">2025-10-17T07:54:00Z</dcterms:modified>
</cp:coreProperties>
</file>